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Pr="00CC25BF" w:rsidRDefault="00F03C71" w:rsidP="00F03C71">
      <w:pPr>
        <w:suppressAutoHyphens/>
        <w:spacing w:line="276" w:lineRule="auto"/>
        <w:ind w:firstLine="709"/>
        <w:jc w:val="center"/>
        <w:rPr>
          <w:sz w:val="28"/>
          <w:szCs w:val="26"/>
        </w:rPr>
      </w:pPr>
      <w:r w:rsidRPr="00CC25BF">
        <w:rPr>
          <w:sz w:val="28"/>
          <w:szCs w:val="26"/>
        </w:rPr>
        <w:t>З А Я В К А</w:t>
      </w:r>
    </w:p>
    <w:p w:rsidR="00F03C71" w:rsidRDefault="00F03C71" w:rsidP="00F03C71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6"/>
        </w:rPr>
        <w:t>н</w:t>
      </w:r>
      <w:r w:rsidR="00F64F35">
        <w:rPr>
          <w:sz w:val="28"/>
          <w:szCs w:val="26"/>
        </w:rPr>
        <w:t>а участие во Всероссийском дне бега «Кросс Нации</w:t>
      </w:r>
      <w:r w:rsidR="000D2AAA">
        <w:rPr>
          <w:sz w:val="28"/>
          <w:szCs w:val="26"/>
        </w:rPr>
        <w:t xml:space="preserve"> – 2022</w:t>
      </w:r>
      <w:r w:rsidR="00F64F35">
        <w:rPr>
          <w:sz w:val="28"/>
          <w:szCs w:val="26"/>
        </w:rPr>
        <w:t>»</w:t>
      </w:r>
      <w:r>
        <w:rPr>
          <w:sz w:val="28"/>
          <w:szCs w:val="28"/>
        </w:rPr>
        <w:t xml:space="preserve"> </w:t>
      </w: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3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069"/>
        <w:gridCol w:w="2943"/>
        <w:gridCol w:w="1418"/>
        <w:gridCol w:w="1276"/>
        <w:gridCol w:w="1559"/>
      </w:tblGrid>
      <w:tr w:rsidR="00A06898" w:rsidTr="00A06898">
        <w:trPr>
          <w:trHeight w:val="390"/>
        </w:trPr>
        <w:tc>
          <w:tcPr>
            <w:tcW w:w="568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069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ind w:left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товый номер группы</w:t>
            </w:r>
          </w:p>
        </w:tc>
        <w:tc>
          <w:tcPr>
            <w:tcW w:w="2943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ind w:left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418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ind w:left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1276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ind w:left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1559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ind w:left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а врача</w:t>
            </w:r>
          </w:p>
        </w:tc>
      </w:tr>
      <w:tr w:rsidR="00A06898" w:rsidTr="00A06898">
        <w:trPr>
          <w:trHeight w:val="283"/>
        </w:trPr>
        <w:tc>
          <w:tcPr>
            <w:tcW w:w="568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9" w:type="dxa"/>
            <w:vAlign w:val="center"/>
          </w:tcPr>
          <w:p w:rsidR="00A06898" w:rsidRPr="00FD17DC" w:rsidRDefault="00A06898" w:rsidP="00BA3D9E">
            <w:pPr>
              <w:suppressAutoHyphens/>
              <w:spacing w:line="276" w:lineRule="auto"/>
              <w:ind w:left="23"/>
              <w:jc w:val="center"/>
              <w:rPr>
                <w:i/>
                <w:sz w:val="26"/>
                <w:szCs w:val="26"/>
              </w:rPr>
            </w:pPr>
            <w:r w:rsidRPr="00FD17DC">
              <w:rPr>
                <w:i/>
                <w:sz w:val="26"/>
                <w:szCs w:val="26"/>
              </w:rPr>
              <w:t>группа №1</w:t>
            </w:r>
          </w:p>
        </w:tc>
        <w:tc>
          <w:tcPr>
            <w:tcW w:w="2943" w:type="dxa"/>
            <w:vAlign w:val="center"/>
          </w:tcPr>
          <w:p w:rsidR="00A06898" w:rsidRPr="00CC25BF" w:rsidRDefault="00A06898" w:rsidP="002F0394">
            <w:pPr>
              <w:suppressAutoHyphens/>
              <w:spacing w:line="276" w:lineRule="auto"/>
              <w:ind w:left="23"/>
              <w:rPr>
                <w:i/>
                <w:sz w:val="26"/>
                <w:szCs w:val="26"/>
              </w:rPr>
            </w:pPr>
            <w:r w:rsidRPr="00CC25BF">
              <w:rPr>
                <w:i/>
                <w:sz w:val="26"/>
                <w:szCs w:val="26"/>
              </w:rPr>
              <w:t>Петров П</w:t>
            </w:r>
            <w:r>
              <w:rPr>
                <w:i/>
                <w:sz w:val="26"/>
                <w:szCs w:val="26"/>
              </w:rPr>
              <w:t>ё</w:t>
            </w:r>
            <w:r w:rsidRPr="00CC25BF">
              <w:rPr>
                <w:i/>
                <w:sz w:val="26"/>
                <w:szCs w:val="26"/>
              </w:rPr>
              <w:t>тр Петрович</w:t>
            </w:r>
          </w:p>
        </w:tc>
        <w:tc>
          <w:tcPr>
            <w:tcW w:w="1418" w:type="dxa"/>
            <w:vAlign w:val="center"/>
          </w:tcPr>
          <w:p w:rsidR="00A06898" w:rsidRPr="00CC25BF" w:rsidRDefault="00A06898" w:rsidP="00BA3D9E">
            <w:pPr>
              <w:suppressAutoHyphens/>
              <w:spacing w:line="276" w:lineRule="auto"/>
              <w:ind w:left="23"/>
              <w:jc w:val="center"/>
              <w:rPr>
                <w:i/>
                <w:sz w:val="26"/>
                <w:szCs w:val="26"/>
              </w:rPr>
            </w:pPr>
            <w:r w:rsidRPr="00CC25BF">
              <w:rPr>
                <w:i/>
                <w:sz w:val="26"/>
                <w:szCs w:val="26"/>
              </w:rPr>
              <w:t>1996</w:t>
            </w:r>
          </w:p>
        </w:tc>
        <w:tc>
          <w:tcPr>
            <w:tcW w:w="1276" w:type="dxa"/>
            <w:vAlign w:val="center"/>
          </w:tcPr>
          <w:p w:rsidR="00A06898" w:rsidRPr="00CC25BF" w:rsidRDefault="00A06898" w:rsidP="00BA3D9E">
            <w:pPr>
              <w:suppressAutoHyphens/>
              <w:spacing w:line="276" w:lineRule="auto"/>
              <w:ind w:left="23"/>
              <w:jc w:val="center"/>
              <w:rPr>
                <w:i/>
                <w:sz w:val="26"/>
                <w:szCs w:val="26"/>
              </w:rPr>
            </w:pPr>
            <w:r w:rsidRPr="00CC25BF">
              <w:rPr>
                <w:i/>
                <w:sz w:val="26"/>
                <w:szCs w:val="26"/>
              </w:rPr>
              <w:t>муж.</w:t>
            </w:r>
          </w:p>
        </w:tc>
        <w:tc>
          <w:tcPr>
            <w:tcW w:w="1559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ров</w:t>
            </w:r>
          </w:p>
        </w:tc>
      </w:tr>
      <w:tr w:rsidR="00A06898" w:rsidTr="00A06898">
        <w:trPr>
          <w:trHeight w:val="283"/>
        </w:trPr>
        <w:tc>
          <w:tcPr>
            <w:tcW w:w="568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9" w:type="dxa"/>
            <w:vAlign w:val="center"/>
          </w:tcPr>
          <w:p w:rsidR="00A06898" w:rsidRPr="00FD17DC" w:rsidRDefault="00A06898" w:rsidP="00BA3D9E">
            <w:pPr>
              <w:suppressAutoHyphens/>
              <w:spacing w:line="276" w:lineRule="auto"/>
              <w:ind w:left="23"/>
              <w:jc w:val="center"/>
              <w:rPr>
                <w:i/>
                <w:sz w:val="26"/>
                <w:szCs w:val="26"/>
              </w:rPr>
            </w:pPr>
            <w:r w:rsidRPr="00FD17DC">
              <w:rPr>
                <w:i/>
                <w:sz w:val="26"/>
                <w:szCs w:val="26"/>
              </w:rPr>
              <w:t>группа №2</w:t>
            </w:r>
          </w:p>
        </w:tc>
        <w:tc>
          <w:tcPr>
            <w:tcW w:w="2943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</w:tr>
      <w:tr w:rsidR="00A06898" w:rsidTr="00A06898">
        <w:trPr>
          <w:trHeight w:val="283"/>
        </w:trPr>
        <w:tc>
          <w:tcPr>
            <w:tcW w:w="568" w:type="dxa"/>
            <w:vAlign w:val="center"/>
          </w:tcPr>
          <w:p w:rsidR="00A06898" w:rsidRDefault="00A06898" w:rsidP="00BA3D9E">
            <w:pPr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69" w:type="dxa"/>
            <w:vAlign w:val="center"/>
          </w:tcPr>
          <w:p w:rsidR="00A06898" w:rsidRPr="00FD17DC" w:rsidRDefault="00A06898" w:rsidP="00BA3D9E">
            <w:pPr>
              <w:suppressAutoHyphens/>
              <w:spacing w:line="276" w:lineRule="auto"/>
              <w:ind w:left="23"/>
              <w:jc w:val="center"/>
              <w:rPr>
                <w:i/>
                <w:sz w:val="26"/>
                <w:szCs w:val="26"/>
              </w:rPr>
            </w:pPr>
            <w:r w:rsidRPr="00FD17DC">
              <w:rPr>
                <w:i/>
                <w:sz w:val="26"/>
                <w:szCs w:val="26"/>
              </w:rPr>
              <w:t>группа №3</w:t>
            </w:r>
          </w:p>
        </w:tc>
        <w:tc>
          <w:tcPr>
            <w:tcW w:w="2943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06898" w:rsidRDefault="00A06898" w:rsidP="00BA3D9E">
            <w:pPr>
              <w:suppressAutoHyphens/>
              <w:spacing w:line="276" w:lineRule="auto"/>
              <w:ind w:left="23" w:firstLine="709"/>
              <w:jc w:val="both"/>
              <w:rPr>
                <w:sz w:val="26"/>
                <w:szCs w:val="26"/>
              </w:rPr>
            </w:pPr>
          </w:p>
        </w:tc>
      </w:tr>
    </w:tbl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пущено _____ чел.</w:t>
      </w: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ач______________</w:t>
      </w: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_________________________________</w:t>
      </w: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__2022 год</w:t>
      </w: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номер телефона: ________________</w:t>
      </w:r>
    </w:p>
    <w:p w:rsidR="00F03C71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</w:p>
    <w:p w:rsidR="00F03C71" w:rsidRPr="00F0779D" w:rsidRDefault="00F03C71" w:rsidP="00F03C71">
      <w:pPr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Pr="00F0779D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 ___________________________________</w:t>
      </w: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A06898" w:rsidRDefault="00A06898" w:rsidP="00F03C71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F03C71" w:rsidRDefault="00F03C71" w:rsidP="00F03C71">
      <w:pPr>
        <w:suppressAutoHyphens/>
        <w:spacing w:line="36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0734FC" w:rsidRDefault="000734FC" w:rsidP="00F03C71">
      <w:pPr>
        <w:suppressAutoHyphens/>
        <w:spacing w:line="36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F64F35" w:rsidRDefault="00F64F35" w:rsidP="00F03C71">
      <w:pPr>
        <w:suppressAutoHyphens/>
        <w:spacing w:line="36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F03C71" w:rsidRDefault="00F03C71" w:rsidP="00F03C71">
      <w:pPr>
        <w:suppressAutoHyphens/>
        <w:spacing w:line="36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F03C71" w:rsidRDefault="00F03C71" w:rsidP="00F03C71">
      <w:pPr>
        <w:suppressAutoHyphens/>
        <w:spacing w:line="36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9707DA" w:rsidRPr="00F03C71" w:rsidRDefault="009707DA" w:rsidP="00F03C71">
      <w:bookmarkStart w:id="0" w:name="_GoBack"/>
      <w:bookmarkEnd w:id="0"/>
    </w:p>
    <w:sectPr w:rsidR="009707DA" w:rsidRPr="00F03C71" w:rsidSect="00797F6A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DE6"/>
    <w:multiLevelType w:val="hybridMultilevel"/>
    <w:tmpl w:val="43F2EF10"/>
    <w:lvl w:ilvl="0" w:tplc="CA0A761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E0A53"/>
    <w:multiLevelType w:val="hybridMultilevel"/>
    <w:tmpl w:val="95B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912"/>
    <w:multiLevelType w:val="hybridMultilevel"/>
    <w:tmpl w:val="2C62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73E2"/>
    <w:multiLevelType w:val="hybridMultilevel"/>
    <w:tmpl w:val="91C4A0E8"/>
    <w:lvl w:ilvl="0" w:tplc="2670E5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37630"/>
    <w:multiLevelType w:val="hybridMultilevel"/>
    <w:tmpl w:val="77462174"/>
    <w:lvl w:ilvl="0" w:tplc="B3A0A5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572C"/>
    <w:multiLevelType w:val="hybridMultilevel"/>
    <w:tmpl w:val="52942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AF1C3F"/>
    <w:multiLevelType w:val="hybridMultilevel"/>
    <w:tmpl w:val="4C1AD1DE"/>
    <w:lvl w:ilvl="0" w:tplc="9A068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20"/>
    <w:rsid w:val="0000701F"/>
    <w:rsid w:val="000366B4"/>
    <w:rsid w:val="00042DE7"/>
    <w:rsid w:val="000734FC"/>
    <w:rsid w:val="000B3C57"/>
    <w:rsid w:val="000D2AAA"/>
    <w:rsid w:val="00113FFA"/>
    <w:rsid w:val="001939E0"/>
    <w:rsid w:val="00196394"/>
    <w:rsid w:val="001B43E4"/>
    <w:rsid w:val="00244654"/>
    <w:rsid w:val="002546F6"/>
    <w:rsid w:val="00255FF0"/>
    <w:rsid w:val="002C5C06"/>
    <w:rsid w:val="002F0394"/>
    <w:rsid w:val="00311AAA"/>
    <w:rsid w:val="003125C8"/>
    <w:rsid w:val="00325E30"/>
    <w:rsid w:val="00335831"/>
    <w:rsid w:val="003B67B5"/>
    <w:rsid w:val="00411F66"/>
    <w:rsid w:val="00426A71"/>
    <w:rsid w:val="004E3E20"/>
    <w:rsid w:val="00516E13"/>
    <w:rsid w:val="0059522A"/>
    <w:rsid w:val="005C42A4"/>
    <w:rsid w:val="005F36F7"/>
    <w:rsid w:val="005F486E"/>
    <w:rsid w:val="00620674"/>
    <w:rsid w:val="00626B30"/>
    <w:rsid w:val="006A141A"/>
    <w:rsid w:val="00750D3C"/>
    <w:rsid w:val="00755F93"/>
    <w:rsid w:val="00782C39"/>
    <w:rsid w:val="00797F6A"/>
    <w:rsid w:val="00863596"/>
    <w:rsid w:val="008C5CA7"/>
    <w:rsid w:val="009265F6"/>
    <w:rsid w:val="0092791B"/>
    <w:rsid w:val="009638DF"/>
    <w:rsid w:val="009707DA"/>
    <w:rsid w:val="009D2E74"/>
    <w:rsid w:val="00A06898"/>
    <w:rsid w:val="00A12E40"/>
    <w:rsid w:val="00A24C95"/>
    <w:rsid w:val="00A45670"/>
    <w:rsid w:val="00A86CB0"/>
    <w:rsid w:val="00AD7D45"/>
    <w:rsid w:val="00B431DB"/>
    <w:rsid w:val="00B4484A"/>
    <w:rsid w:val="00BC65CE"/>
    <w:rsid w:val="00BE19A8"/>
    <w:rsid w:val="00D5220B"/>
    <w:rsid w:val="00D72AC2"/>
    <w:rsid w:val="00E05B90"/>
    <w:rsid w:val="00E262EC"/>
    <w:rsid w:val="00EA62E4"/>
    <w:rsid w:val="00EB6018"/>
    <w:rsid w:val="00ED1B73"/>
    <w:rsid w:val="00F03C71"/>
    <w:rsid w:val="00F20C54"/>
    <w:rsid w:val="00F31B2E"/>
    <w:rsid w:val="00F64F35"/>
    <w:rsid w:val="00F75152"/>
    <w:rsid w:val="00FA06CF"/>
    <w:rsid w:val="00FA422C"/>
    <w:rsid w:val="00FE1EE4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A7A35-9D0A-4A27-ABEF-618FCBFB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C65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1"/>
    <w:rsid w:val="00BC65C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BC65CE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BC65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F03C71"/>
    <w:pPr>
      <w:ind w:left="720"/>
      <w:contextualSpacing/>
    </w:pPr>
  </w:style>
  <w:style w:type="paragraph" w:customStyle="1" w:styleId="ConsPlusNonformat">
    <w:name w:val="ConsPlusNonformat"/>
    <w:uiPriority w:val="99"/>
    <w:rsid w:val="00F03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31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7F6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F6A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32A3-B481-41D2-AECD-FB62CE3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cp:lastPrinted>2022-08-31T06:45:00Z</cp:lastPrinted>
  <dcterms:created xsi:type="dcterms:W3CDTF">2022-04-11T06:25:00Z</dcterms:created>
  <dcterms:modified xsi:type="dcterms:W3CDTF">2022-09-05T07:45:00Z</dcterms:modified>
</cp:coreProperties>
</file>